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A1059" w:rsidRDefault="00C35FF6" w:rsidP="00FA1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FA1059" w:rsidP="00251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FA1059" w:rsidP="000A1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村田町長　大沼　克巳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251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251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251E6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Default="00251E6E" w:rsidP="00251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0A1961" w:rsidRDefault="000A1961" w:rsidP="00251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事業所名　　　　　　　　　　　　）</w:t>
            </w:r>
          </w:p>
          <w:p w:rsidR="00C35FF6" w:rsidRPr="00C35FF6" w:rsidRDefault="000A1961" w:rsidP="000A1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所 在 地　　　　　　　　　　　　）</w:t>
            </w:r>
            <w:bookmarkStart w:id="0" w:name="_GoBack"/>
            <w:bookmarkEnd w:id="0"/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(注１)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251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FA105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FA1059" w:rsidRPr="00C35FF6" w:rsidRDefault="00FA105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FA10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0A1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0A1961" w:rsidRPr="000A1961" w:rsidRDefault="000A1961" w:rsidP="000A1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</w:tbl>
    <w:p w:rsidR="00C35FF6" w:rsidRPr="00FA1059" w:rsidRDefault="00FA1059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</w:t>
      </w:r>
      <w:r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u w:val="single"/>
        </w:rPr>
        <w:t xml:space="preserve">　　　　　</w:t>
      </w:r>
      <w:r w:rsidR="00C35FF6"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には、</w:t>
      </w:r>
      <w:r w:rsidR="003F42DD"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経済産業大臣が生じていると認める「信用の収縮」</w:t>
      </w:r>
      <w:r w:rsidR="00C35FF6"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を入れる。</w:t>
      </w:r>
    </w:p>
    <w:p w:rsidR="00C35FF6" w:rsidRPr="00FA1059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２の（ロ）の見込み売上高等には、実績を記入することができる。</w:t>
      </w:r>
    </w:p>
    <w:p w:rsidR="00C35FF6" w:rsidRPr="00FA1059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FA1059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FA1059" w:rsidRDefault="00C35FF6" w:rsidP="00E863AB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</w:t>
      </w:r>
      <w:r w:rsidR="00084891"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危機</w:t>
      </w:r>
      <w:r w:rsidRPr="00FA105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関連保証の申込みを行うことが必要です。</w:t>
      </w:r>
    </w:p>
    <w:p w:rsidR="00FA1059" w:rsidRDefault="00FA105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A1059" w:rsidRDefault="00FA105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村地第　　　号</w:t>
      </w:r>
    </w:p>
    <w:p w:rsidR="00FA1059" w:rsidRDefault="00FA105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令和　　年　　月　　日</w:t>
      </w:r>
    </w:p>
    <w:p w:rsidR="00FA1059" w:rsidRDefault="00FA105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申請のとおり、相違ないことを認定します。</w:t>
      </w:r>
    </w:p>
    <w:p w:rsidR="00FA1059" w:rsidRDefault="00FA105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(注)本認定書の有効期限：令和　年　　月　　日から令和　年　　月　　日まで</w:t>
      </w:r>
    </w:p>
    <w:p w:rsidR="00FA1059" w:rsidRDefault="00FA105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Default="00FA1059" w:rsidP="00FA1059">
      <w:pPr>
        <w:suppressAutoHyphens/>
        <w:wordWrap w:val="0"/>
        <w:spacing w:line="240" w:lineRule="exact"/>
        <w:ind w:left="420" w:hangingChars="200" w:hanging="420"/>
        <w:jc w:val="righ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村田町長　大　沼　克　巳　　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06BA2" id="正方形/長方形 7" o:spid="_x0000_s1026" style="position:absolute;left:0;text-align:left;margin-left:233.95pt;margin-top:32.25pt;width:14.2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961" w:rsidRPr="000A196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1961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51E6E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A1059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9A36BF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9E75-6F31-4D96-80DF-EEA19B8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高橋 聖大</cp:lastModifiedBy>
  <cp:revision>12</cp:revision>
  <cp:lastPrinted>2020-04-22T00:40:00Z</cp:lastPrinted>
  <dcterms:created xsi:type="dcterms:W3CDTF">2017-08-17T07:39:00Z</dcterms:created>
  <dcterms:modified xsi:type="dcterms:W3CDTF">2020-04-22T00:40:00Z</dcterms:modified>
</cp:coreProperties>
</file>